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13D486A8" w:rsidR="007E4EA7" w:rsidRPr="002A274A" w:rsidRDefault="00D765DF" w:rsidP="007E4EA7">
            <w:pPr>
              <w:spacing w:line="240" w:lineRule="auto"/>
              <w:jc w:val="center"/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ozvánka na</w:t>
            </w:r>
            <w:r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IROP č. </w:t>
            </w:r>
            <w:r w:rsidR="0085320B">
              <w:rPr>
                <w:rFonts w:cs="Arial"/>
                <w:color w:val="FFFFFF" w:themeColor="background1"/>
                <w:sz w:val="32"/>
                <w:szCs w:val="28"/>
              </w:rPr>
              <w:t>7</w:t>
            </w:r>
            <w:r w:rsidR="00E91E40">
              <w:rPr>
                <w:rFonts w:cs="Arial"/>
                <w:color w:val="FFFFFF" w:themeColor="background1"/>
                <w:sz w:val="32"/>
                <w:szCs w:val="28"/>
              </w:rPr>
              <w:t>1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a </w:t>
            </w:r>
            <w:r w:rsidR="0085320B">
              <w:rPr>
                <w:rFonts w:cs="Arial"/>
                <w:color w:val="FFFFFF" w:themeColor="background1"/>
                <w:sz w:val="32"/>
                <w:szCs w:val="28"/>
              </w:rPr>
              <w:t>7</w:t>
            </w:r>
            <w:r w:rsidR="00E91E40">
              <w:rPr>
                <w:rFonts w:cs="Arial"/>
                <w:color w:val="FFFFFF" w:themeColor="background1"/>
                <w:sz w:val="32"/>
                <w:szCs w:val="28"/>
              </w:rPr>
              <w:t xml:space="preserve">2 </w:t>
            </w:r>
            <w:r w:rsidR="0085320B">
              <w:rPr>
                <w:rFonts w:cs="Arial"/>
                <w:color w:val="FFFFFF" w:themeColor="background1"/>
                <w:sz w:val="32"/>
                <w:szCs w:val="28"/>
              </w:rPr>
              <w:t>Paliativní péče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C73FB9">
              <w:rPr>
                <w:rFonts w:cs="Arial"/>
                <w:color w:val="FFFFFF" w:themeColor="background1"/>
                <w:sz w:val="32"/>
                <w:szCs w:val="28"/>
              </w:rPr>
              <w:t xml:space="preserve">– SC 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>4</w:t>
            </w:r>
            <w:r w:rsidR="00C73FB9">
              <w:rPr>
                <w:rFonts w:cs="Arial"/>
                <w:color w:val="FFFFFF" w:themeColor="background1"/>
                <w:sz w:val="32"/>
                <w:szCs w:val="28"/>
              </w:rPr>
              <w:t>.</w:t>
            </w:r>
            <w:r w:rsidR="00E91E40">
              <w:rPr>
                <w:rFonts w:cs="Arial"/>
                <w:color w:val="FFFFFF" w:themeColor="background1"/>
                <w:sz w:val="32"/>
                <w:szCs w:val="28"/>
              </w:rPr>
              <w:t>3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4CB58B24" w:rsidR="007E4EA7" w:rsidRPr="00F01FAA" w:rsidRDefault="0085320B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01FAA" w:rsidRPr="00F01FA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února</w:t>
            </w:r>
            <w:r w:rsidR="00E91E40">
              <w:rPr>
                <w:sz w:val="22"/>
                <w:szCs w:val="22"/>
              </w:rPr>
              <w:t xml:space="preserve"> </w:t>
            </w:r>
            <w:r w:rsidR="00F01FAA" w:rsidRPr="00F01FAA">
              <w:rPr>
                <w:sz w:val="22"/>
                <w:szCs w:val="22"/>
              </w:rPr>
              <w:t>202</w:t>
            </w:r>
            <w:r w:rsidR="0071087F">
              <w:rPr>
                <w:sz w:val="22"/>
                <w:szCs w:val="22"/>
              </w:rPr>
              <w:t>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D8E4552" w:rsidR="00DA624D" w:rsidRPr="00F01FAA" w:rsidRDefault="003C1643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Microsoft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Teams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– on-line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7F301089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</w:t>
            </w:r>
            <w:r w:rsidR="00D765DF">
              <w:rPr>
                <w:rStyle w:val="Texttabulkakurzva"/>
                <w:i w:val="0"/>
                <w:iCs w:val="0"/>
                <w:sz w:val="22"/>
                <w:szCs w:val="22"/>
              </w:rPr>
              <w:t> </w:t>
            </w:r>
            <w:r>
              <w:rPr>
                <w:rStyle w:val="Texttabulkakurzva"/>
                <w:i w:val="0"/>
                <w:iCs w:val="0"/>
                <w:sz w:val="22"/>
                <w:szCs w:val="22"/>
              </w:rPr>
              <w:t>IROP</w:t>
            </w:r>
            <w:r w:rsidR="00D765DF">
              <w:rPr>
                <w:rStyle w:val="Texttabulkakurzva"/>
                <w:i w:val="0"/>
                <w:iCs w:val="0"/>
                <w:sz w:val="22"/>
                <w:szCs w:val="22"/>
              </w:rPr>
              <w:t>, registrovaní účastníci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6A82DB30" w14:textId="77777777" w:rsidR="00D765DF" w:rsidRPr="00C901FC" w:rsidRDefault="00D765DF" w:rsidP="00D765DF">
      <w:pPr>
        <w:pStyle w:val="Nadpis1"/>
      </w:pPr>
      <w:r w:rsidRPr="00C901FC">
        <w:t>Program akce</w:t>
      </w:r>
    </w:p>
    <w:p w14:paraId="391F9D93" w14:textId="77777777" w:rsidR="00D765DF" w:rsidRPr="00C901FC" w:rsidRDefault="00D765DF" w:rsidP="00D765DF">
      <w:pPr>
        <w:pStyle w:val="Nadpis2"/>
        <w:spacing w:line="276" w:lineRule="auto"/>
      </w:pPr>
      <w:r w:rsidRPr="00C901FC">
        <w:t>9:30 – 10:00</w:t>
      </w:r>
    </w:p>
    <w:p w14:paraId="0CECE1C7" w14:textId="77777777" w:rsidR="00D765DF" w:rsidRPr="00C901FC" w:rsidRDefault="00D765DF" w:rsidP="00D765DF">
      <w:pPr>
        <w:spacing w:line="276" w:lineRule="auto"/>
      </w:pPr>
      <w:r w:rsidRPr="00C901FC">
        <w:t>Prezence účastníků</w:t>
      </w:r>
    </w:p>
    <w:p w14:paraId="769E4CCE" w14:textId="77777777" w:rsidR="00D765DF" w:rsidRPr="00C901FC" w:rsidRDefault="00D765DF" w:rsidP="00D765DF">
      <w:pPr>
        <w:spacing w:line="276" w:lineRule="auto"/>
      </w:pPr>
    </w:p>
    <w:p w14:paraId="31F57FE9" w14:textId="77777777" w:rsidR="00D765DF" w:rsidRPr="00C901FC" w:rsidRDefault="00D765DF" w:rsidP="00D765DF">
      <w:pPr>
        <w:pStyle w:val="Nadpis2"/>
        <w:spacing w:line="276" w:lineRule="auto"/>
      </w:pPr>
      <w:r w:rsidRPr="00C901FC">
        <w:t>10:00 – 10:15</w:t>
      </w:r>
    </w:p>
    <w:p w14:paraId="3238D7E6" w14:textId="77777777" w:rsidR="00D765DF" w:rsidRPr="00C901FC" w:rsidRDefault="00D765DF" w:rsidP="00D765DF">
      <w:pPr>
        <w:spacing w:line="276" w:lineRule="auto"/>
      </w:pPr>
      <w:r w:rsidRPr="00C901FC">
        <w:t>Zahájení, představení IROP</w:t>
      </w:r>
      <w:r>
        <w:t xml:space="preserve"> a rozdílů mezi IROP 2014+ a IROP 2021+ </w:t>
      </w:r>
      <w:r w:rsidRPr="00C901FC">
        <w:t>(</w:t>
      </w:r>
      <w:r>
        <w:t xml:space="preserve">zástupce </w:t>
      </w:r>
      <w:r w:rsidRPr="00C901FC">
        <w:t>ŘO IROP)</w:t>
      </w:r>
    </w:p>
    <w:p w14:paraId="49BF6C9E" w14:textId="77777777" w:rsidR="00D765DF" w:rsidRPr="00C901FC" w:rsidRDefault="00D765DF" w:rsidP="00D765DF">
      <w:pPr>
        <w:spacing w:line="276" w:lineRule="auto"/>
      </w:pPr>
    </w:p>
    <w:p w14:paraId="4FB6CFFA" w14:textId="3D0D5E11" w:rsidR="00D765DF" w:rsidRPr="00C901FC" w:rsidRDefault="00D765DF" w:rsidP="00D765DF">
      <w:pPr>
        <w:pStyle w:val="Nadpis2"/>
        <w:spacing w:line="276" w:lineRule="auto"/>
      </w:pPr>
      <w:r w:rsidRPr="00C901FC">
        <w:t>10:15 – 11:</w:t>
      </w:r>
      <w:r w:rsidR="003B3CA7">
        <w:t>15</w:t>
      </w:r>
    </w:p>
    <w:p w14:paraId="335576D9" w14:textId="2F353D57" w:rsidR="00D765DF" w:rsidRPr="00C901FC" w:rsidRDefault="00D765DF" w:rsidP="00D765DF">
      <w:pPr>
        <w:spacing w:line="276" w:lineRule="auto"/>
      </w:pPr>
      <w:r w:rsidRPr="00C901FC">
        <w:t>Předsta</w:t>
      </w:r>
      <w:r w:rsidRPr="00266059">
        <w:t xml:space="preserve">vení </w:t>
      </w:r>
      <w:r w:rsidR="0085320B">
        <w:t>7</w:t>
      </w:r>
      <w:r w:rsidR="00E91E40">
        <w:t xml:space="preserve">1. a </w:t>
      </w:r>
      <w:r w:rsidR="0085320B">
        <w:t>7</w:t>
      </w:r>
      <w:r w:rsidR="00E91E40">
        <w:t>2. výzvy</w:t>
      </w:r>
      <w:r w:rsidRPr="00266059">
        <w:t>:</w:t>
      </w:r>
      <w:r w:rsidRPr="006948FF">
        <w:rPr>
          <w:b/>
          <w:bCs/>
        </w:rPr>
        <w:t xml:space="preserve"> </w:t>
      </w:r>
      <w:r w:rsidRPr="00C901FC">
        <w:t>parametry výz</w:t>
      </w:r>
      <w:r>
        <w:t>e</w:t>
      </w:r>
      <w:r w:rsidRPr="00C901FC">
        <w:t xml:space="preserve">v, aktivity, přímé výdaje a nepřímé náklady, </w:t>
      </w:r>
      <w:r>
        <w:t xml:space="preserve">indikátory, </w:t>
      </w:r>
      <w:r w:rsidRPr="00C901FC">
        <w:t>povinné přílohy</w:t>
      </w:r>
      <w:r>
        <w:t>, dotazy</w:t>
      </w:r>
      <w:r w:rsidRPr="00C901FC">
        <w:t xml:space="preserve"> (</w:t>
      </w:r>
      <w:r>
        <w:t xml:space="preserve">zástupce </w:t>
      </w:r>
      <w:r w:rsidRPr="00C901FC">
        <w:t>ŘO IROP)</w:t>
      </w:r>
    </w:p>
    <w:p w14:paraId="70BD322E" w14:textId="77777777" w:rsidR="00D765DF" w:rsidRPr="00C901FC" w:rsidRDefault="00D765DF" w:rsidP="00D765DF">
      <w:pPr>
        <w:spacing w:line="276" w:lineRule="auto"/>
      </w:pPr>
    </w:p>
    <w:p w14:paraId="253AF644" w14:textId="4932703A" w:rsidR="00D765DF" w:rsidRPr="00C901FC" w:rsidRDefault="00D765DF" w:rsidP="00D765DF">
      <w:pPr>
        <w:pStyle w:val="Nadpis2"/>
        <w:spacing w:line="276" w:lineRule="auto"/>
      </w:pPr>
      <w:r w:rsidRPr="00C901FC">
        <w:t>11:</w:t>
      </w:r>
      <w:r w:rsidR="003B3CA7">
        <w:t>15</w:t>
      </w:r>
      <w:r w:rsidRPr="00C901FC">
        <w:t xml:space="preserve"> – 1</w:t>
      </w:r>
      <w:r w:rsidR="003B3CA7">
        <w:t>2</w:t>
      </w:r>
      <w:r w:rsidRPr="00C901FC">
        <w:t>:</w:t>
      </w:r>
      <w:r w:rsidR="003B3CA7">
        <w:t>00</w:t>
      </w:r>
    </w:p>
    <w:p w14:paraId="62064360" w14:textId="77777777" w:rsidR="00D765DF" w:rsidRPr="00C901FC" w:rsidRDefault="00D765DF" w:rsidP="00D765DF">
      <w:pPr>
        <w:spacing w:line="276" w:lineRule="auto"/>
      </w:pPr>
      <w:r>
        <w:t>S</w:t>
      </w:r>
      <w:r w:rsidRPr="00C901FC">
        <w:t>ystém hodnocení projektů a další administrace projekt</w:t>
      </w:r>
      <w:r>
        <w:t>ů, dotazy (zástupce Centra pro regionální rozvoj)</w:t>
      </w:r>
    </w:p>
    <w:p w14:paraId="2553AE51" w14:textId="77777777" w:rsidR="00D765DF" w:rsidRPr="00C901FC" w:rsidRDefault="00D765DF" w:rsidP="00D765DF">
      <w:pPr>
        <w:spacing w:line="276" w:lineRule="auto"/>
      </w:pPr>
    </w:p>
    <w:p w14:paraId="65693017" w14:textId="77777777" w:rsidR="00D765DF" w:rsidRPr="004C328B" w:rsidRDefault="00D765DF" w:rsidP="00D765DF">
      <w:pPr>
        <w:pStyle w:val="Nadpis2"/>
        <w:spacing w:line="276" w:lineRule="auto"/>
      </w:pPr>
      <w:r w:rsidRPr="004C328B">
        <w:t>12:00 – 12:30</w:t>
      </w:r>
    </w:p>
    <w:p w14:paraId="0F66E136" w14:textId="77777777" w:rsidR="00D765DF" w:rsidRPr="004C328B" w:rsidRDefault="00D765DF" w:rsidP="00D765DF">
      <w:pPr>
        <w:spacing w:line="276" w:lineRule="auto"/>
      </w:pPr>
      <w:r w:rsidRPr="004C328B">
        <w:t>Postup pro podání žádosti o podporu v MS2021+, dotazy (zástupce Centra pro regionální rozvoj)</w:t>
      </w:r>
    </w:p>
    <w:p w14:paraId="78DA9BF2" w14:textId="77777777" w:rsidR="00D765DF" w:rsidRPr="004C328B" w:rsidRDefault="00D765DF" w:rsidP="00D765DF">
      <w:pPr>
        <w:spacing w:line="276" w:lineRule="auto"/>
      </w:pPr>
    </w:p>
    <w:p w14:paraId="51474CD6" w14:textId="7390C001" w:rsidR="00D765DF" w:rsidRPr="004C328B" w:rsidRDefault="00D765DF" w:rsidP="00D765DF">
      <w:pPr>
        <w:pStyle w:val="Nadpis2"/>
        <w:spacing w:line="276" w:lineRule="auto"/>
      </w:pPr>
      <w:r w:rsidRPr="004C328B">
        <w:t>1</w:t>
      </w:r>
      <w:r w:rsidR="000531FB" w:rsidRPr="004C328B">
        <w:t>2</w:t>
      </w:r>
      <w:r w:rsidRPr="004C328B">
        <w:t>:</w:t>
      </w:r>
      <w:r w:rsidR="000531FB" w:rsidRPr="004C328B">
        <w:t>3</w:t>
      </w:r>
      <w:r w:rsidRPr="004C328B">
        <w:t>0</w:t>
      </w:r>
    </w:p>
    <w:p w14:paraId="375B8F86" w14:textId="4631D614" w:rsidR="00D765DF" w:rsidRPr="004C328B" w:rsidRDefault="00D765DF" w:rsidP="00D765DF">
      <w:pPr>
        <w:spacing w:line="276" w:lineRule="auto"/>
      </w:pPr>
      <w:r w:rsidRPr="004C328B">
        <w:t>Závěr</w:t>
      </w:r>
    </w:p>
    <w:p w14:paraId="00EE8B6C" w14:textId="5A674CA7" w:rsidR="00040FD5" w:rsidRPr="004C328B" w:rsidRDefault="00040FD5" w:rsidP="00D765DF">
      <w:pPr>
        <w:spacing w:line="276" w:lineRule="auto"/>
      </w:pPr>
    </w:p>
    <w:p w14:paraId="527E1764" w14:textId="1BA72D61" w:rsidR="00040FD5" w:rsidRPr="004C328B" w:rsidRDefault="00040FD5" w:rsidP="00040FD5">
      <w:pPr>
        <w:spacing w:line="276" w:lineRule="auto"/>
      </w:pPr>
      <w:r w:rsidRPr="004C328B">
        <w:rPr>
          <w:b/>
          <w:bCs/>
        </w:rPr>
        <w:t>Výběrová a zadávací řízení</w:t>
      </w:r>
      <w:r w:rsidRPr="004C328B">
        <w:t xml:space="preserve"> – </w:t>
      </w:r>
      <w:r w:rsidR="0075588F" w:rsidRPr="004C328B">
        <w:t xml:space="preserve">pro zájemce je </w:t>
      </w:r>
      <w:r w:rsidR="0075588F" w:rsidRPr="004C328B">
        <w:rPr>
          <w:b/>
          <w:bCs/>
        </w:rPr>
        <w:t xml:space="preserve">zveřejněný </w:t>
      </w:r>
      <w:r w:rsidRPr="004C328B">
        <w:rPr>
          <w:b/>
          <w:bCs/>
        </w:rPr>
        <w:t>audiozáznam na stránce semináře</w:t>
      </w:r>
      <w:r w:rsidR="0075588F" w:rsidRPr="004C328B">
        <w:t xml:space="preserve"> </w:t>
      </w:r>
      <w:r w:rsidR="00197291">
        <w:t>včetně</w:t>
      </w:r>
      <w:r w:rsidR="0075588F" w:rsidRPr="004C328B">
        <w:t xml:space="preserve"> </w:t>
      </w:r>
      <w:proofErr w:type="spellStart"/>
      <w:r w:rsidR="00197291">
        <w:t>powerpointové</w:t>
      </w:r>
      <w:proofErr w:type="spellEnd"/>
      <w:r w:rsidR="00197291">
        <w:t xml:space="preserve"> </w:t>
      </w:r>
      <w:r w:rsidR="0075588F" w:rsidRPr="004C328B">
        <w:t xml:space="preserve">prezentace </w:t>
      </w:r>
      <w:r w:rsidR="00197291" w:rsidRPr="004C328B">
        <w:t>v přiložených dokumentech</w:t>
      </w:r>
    </w:p>
    <w:p w14:paraId="47F49921" w14:textId="77777777" w:rsidR="00040FD5" w:rsidRDefault="00040FD5" w:rsidP="00D765DF">
      <w:pPr>
        <w:spacing w:line="276" w:lineRule="auto"/>
      </w:pPr>
    </w:p>
    <w:p w14:paraId="252DE84D" w14:textId="79631E00" w:rsidR="00B47542" w:rsidRPr="00B47542" w:rsidRDefault="00B47542" w:rsidP="009B4B5B">
      <w:pPr>
        <w:spacing w:line="276" w:lineRule="auto"/>
        <w:rPr>
          <w:sz w:val="24"/>
          <w:szCs w:val="24"/>
        </w:rPr>
      </w:pP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7BD6" w14:textId="77777777" w:rsidR="0092549F" w:rsidRDefault="0092549F" w:rsidP="00C86B41">
      <w:r>
        <w:separator/>
      </w:r>
    </w:p>
  </w:endnote>
  <w:endnote w:type="continuationSeparator" w:id="0">
    <w:p w14:paraId="69C4BD9E" w14:textId="77777777" w:rsidR="0092549F" w:rsidRDefault="0092549F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9EE7" w14:textId="77777777" w:rsidR="0092549F" w:rsidRDefault="0092549F" w:rsidP="00C86B41">
      <w:r>
        <w:separator/>
      </w:r>
    </w:p>
  </w:footnote>
  <w:footnote w:type="continuationSeparator" w:id="0">
    <w:p w14:paraId="31918314" w14:textId="77777777" w:rsidR="0092549F" w:rsidRDefault="0092549F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40FD5"/>
    <w:rsid w:val="000531FB"/>
    <w:rsid w:val="000741EB"/>
    <w:rsid w:val="000771DD"/>
    <w:rsid w:val="00081E8D"/>
    <w:rsid w:val="000E24FF"/>
    <w:rsid w:val="000F5C56"/>
    <w:rsid w:val="00104E32"/>
    <w:rsid w:val="00157E5D"/>
    <w:rsid w:val="00197291"/>
    <w:rsid w:val="001B251B"/>
    <w:rsid w:val="00247B91"/>
    <w:rsid w:val="00266059"/>
    <w:rsid w:val="0029708E"/>
    <w:rsid w:val="002C2CF3"/>
    <w:rsid w:val="003928BE"/>
    <w:rsid w:val="003B3CA7"/>
    <w:rsid w:val="003C1643"/>
    <w:rsid w:val="0044480E"/>
    <w:rsid w:val="004C328B"/>
    <w:rsid w:val="00534DEE"/>
    <w:rsid w:val="00554027"/>
    <w:rsid w:val="005766DE"/>
    <w:rsid w:val="005C3394"/>
    <w:rsid w:val="006948FF"/>
    <w:rsid w:val="006C6F81"/>
    <w:rsid w:val="0071087F"/>
    <w:rsid w:val="00711978"/>
    <w:rsid w:val="007425E8"/>
    <w:rsid w:val="0075588F"/>
    <w:rsid w:val="007E4EA7"/>
    <w:rsid w:val="0085320B"/>
    <w:rsid w:val="00853A41"/>
    <w:rsid w:val="008845A4"/>
    <w:rsid w:val="0092546B"/>
    <w:rsid w:val="0092549F"/>
    <w:rsid w:val="009443A3"/>
    <w:rsid w:val="009836DA"/>
    <w:rsid w:val="00992FB7"/>
    <w:rsid w:val="009B3FCE"/>
    <w:rsid w:val="009B4B5B"/>
    <w:rsid w:val="00A562A1"/>
    <w:rsid w:val="00A60C87"/>
    <w:rsid w:val="00AB494D"/>
    <w:rsid w:val="00AD762C"/>
    <w:rsid w:val="00B47542"/>
    <w:rsid w:val="00BA6EFC"/>
    <w:rsid w:val="00C73FB9"/>
    <w:rsid w:val="00C86B41"/>
    <w:rsid w:val="00C901FC"/>
    <w:rsid w:val="00D5600F"/>
    <w:rsid w:val="00D765DF"/>
    <w:rsid w:val="00DA624D"/>
    <w:rsid w:val="00DF1C5E"/>
    <w:rsid w:val="00E34DF8"/>
    <w:rsid w:val="00E91E40"/>
    <w:rsid w:val="00ED2918"/>
    <w:rsid w:val="00F01FAA"/>
    <w:rsid w:val="00F4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B4B88-33B9-479D-93FA-6CC22DD3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Pačes Petr</cp:lastModifiedBy>
  <cp:revision>6</cp:revision>
  <dcterms:created xsi:type="dcterms:W3CDTF">2023-02-13T10:00:00Z</dcterms:created>
  <dcterms:modified xsi:type="dcterms:W3CDTF">2023-02-14T06:20:00Z</dcterms:modified>
</cp:coreProperties>
</file>